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D814" w14:textId="77777777" w:rsidR="007E3858" w:rsidRPr="001353F7" w:rsidRDefault="007E3858" w:rsidP="005220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53F7">
        <w:rPr>
          <w:rFonts w:ascii="Times New Roman" w:hAnsi="Times New Roman" w:cs="Times New Roman"/>
          <w:b/>
          <w:bCs/>
          <w:sz w:val="32"/>
          <w:szCs w:val="32"/>
        </w:rPr>
        <w:t xml:space="preserve">Сведения о </w:t>
      </w:r>
      <w:r>
        <w:rPr>
          <w:rFonts w:ascii="Times New Roman" w:hAnsi="Times New Roman" w:cs="Times New Roman"/>
          <w:b/>
          <w:bCs/>
          <w:sz w:val="32"/>
          <w:szCs w:val="32"/>
        </w:rPr>
        <w:t>реквизитах распорядительного акта зачисления детей в ДОУ</w:t>
      </w:r>
    </w:p>
    <w:p w14:paraId="28BC993C" w14:textId="77777777" w:rsidR="00001DEB" w:rsidRPr="001353F7" w:rsidRDefault="00001DEB" w:rsidP="00001D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Pr="00461DD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461D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2103"/>
        <w:gridCol w:w="3440"/>
        <w:gridCol w:w="1835"/>
      </w:tblGrid>
      <w:tr w:rsidR="00001DEB" w:rsidRPr="00026500" w14:paraId="0B753E0B" w14:textId="77777777" w:rsidTr="0090068F">
        <w:tc>
          <w:tcPr>
            <w:tcW w:w="1985" w:type="dxa"/>
          </w:tcPr>
          <w:p w14:paraId="664F51E2" w14:textId="77777777" w:rsidR="00001DEB" w:rsidRPr="00026500" w:rsidRDefault="00001DEB" w:rsidP="0090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5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14:paraId="0C05490F" w14:textId="77777777" w:rsidR="00001DEB" w:rsidRPr="00026500" w:rsidRDefault="00001DEB" w:rsidP="0090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500"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510" w:type="dxa"/>
          </w:tcPr>
          <w:p w14:paraId="41D084E3" w14:textId="77777777" w:rsidR="00001DEB" w:rsidRPr="00026500" w:rsidRDefault="00001DEB" w:rsidP="0090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500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843" w:type="dxa"/>
          </w:tcPr>
          <w:p w14:paraId="7786DA65" w14:textId="77777777" w:rsidR="00001DEB" w:rsidRPr="00026500" w:rsidRDefault="00001DEB" w:rsidP="0090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500"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001DEB" w:rsidRPr="00026500" w14:paraId="234EF950" w14:textId="77777777" w:rsidTr="0090068F">
        <w:tc>
          <w:tcPr>
            <w:tcW w:w="1985" w:type="dxa"/>
          </w:tcPr>
          <w:p w14:paraId="2BD9EE76" w14:textId="7084F1F3" w:rsidR="00001DEB" w:rsidRPr="00026500" w:rsidRDefault="00001DEB" w:rsidP="0090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0265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650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.</w:t>
            </w:r>
          </w:p>
        </w:tc>
        <w:tc>
          <w:tcPr>
            <w:tcW w:w="2126" w:type="dxa"/>
          </w:tcPr>
          <w:p w14:paraId="629DDCC3" w14:textId="1DDB09EB" w:rsidR="00001DEB" w:rsidRPr="00026500" w:rsidRDefault="00001DEB" w:rsidP="0090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5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2315F1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</w:tc>
        <w:tc>
          <w:tcPr>
            <w:tcW w:w="3510" w:type="dxa"/>
          </w:tcPr>
          <w:p w14:paraId="5D2B1202" w14:textId="7E9DCF5D" w:rsidR="00001DEB" w:rsidRDefault="00001DEB" w:rsidP="0090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. «Д»</w:t>
            </w:r>
          </w:p>
          <w:p w14:paraId="585EC984" w14:textId="7171A4C6" w:rsidR="00001DEB" w:rsidRPr="00026500" w:rsidRDefault="00001DEB" w:rsidP="0090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5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proofErr w:type="gramEnd"/>
            <w:r w:rsidRPr="0002650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</w:tcPr>
          <w:p w14:paraId="4765B148" w14:textId="23512B23" w:rsidR="00001DEB" w:rsidRPr="00026500" w:rsidRDefault="00001DEB" w:rsidP="0090068F">
            <w:pPr>
              <w:ind w:left="-3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14:paraId="7EB31740" w14:textId="7ACCDCEE" w:rsidR="00001DEB" w:rsidRDefault="00001DEB" w:rsidP="00A073FA">
      <w:pPr>
        <w:rPr>
          <w:rFonts w:ascii="Times New Roman" w:hAnsi="Times New Roman" w:cs="Times New Roman"/>
          <w:sz w:val="28"/>
          <w:szCs w:val="28"/>
        </w:rPr>
      </w:pPr>
    </w:p>
    <w:p w14:paraId="6D03167A" w14:textId="77777777" w:rsidR="00C4791C" w:rsidRDefault="00C4791C" w:rsidP="00C4791C">
      <w:pPr>
        <w:rPr>
          <w:rFonts w:ascii="Times New Roman" w:hAnsi="Times New Roman" w:cs="Times New Roman"/>
          <w:sz w:val="28"/>
          <w:szCs w:val="28"/>
        </w:rPr>
      </w:pPr>
    </w:p>
    <w:sectPr w:rsidR="00C4791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7322" w14:textId="77777777" w:rsidR="00680603" w:rsidRDefault="00680603" w:rsidP="00345941">
      <w:pPr>
        <w:spacing w:after="0" w:line="240" w:lineRule="auto"/>
      </w:pPr>
      <w:r>
        <w:separator/>
      </w:r>
    </w:p>
  </w:endnote>
  <w:endnote w:type="continuationSeparator" w:id="0">
    <w:p w14:paraId="3DBB0977" w14:textId="77777777" w:rsidR="00680603" w:rsidRDefault="00680603" w:rsidP="0034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BE1A" w14:textId="77777777" w:rsidR="00680603" w:rsidRDefault="00680603" w:rsidP="00345941">
      <w:pPr>
        <w:spacing w:after="0" w:line="240" w:lineRule="auto"/>
      </w:pPr>
      <w:r>
        <w:separator/>
      </w:r>
    </w:p>
  </w:footnote>
  <w:footnote w:type="continuationSeparator" w:id="0">
    <w:p w14:paraId="598A5B86" w14:textId="77777777" w:rsidR="00680603" w:rsidRDefault="00680603" w:rsidP="0034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9FAA" w14:textId="77777777" w:rsidR="00C36727" w:rsidRDefault="00C367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C2"/>
    <w:rsid w:val="00001DEB"/>
    <w:rsid w:val="00001E72"/>
    <w:rsid w:val="0001237C"/>
    <w:rsid w:val="00020A95"/>
    <w:rsid w:val="000219EC"/>
    <w:rsid w:val="00025259"/>
    <w:rsid w:val="00025403"/>
    <w:rsid w:val="0002630D"/>
    <w:rsid w:val="00026500"/>
    <w:rsid w:val="000406C7"/>
    <w:rsid w:val="00045B4A"/>
    <w:rsid w:val="00052DBA"/>
    <w:rsid w:val="000603F2"/>
    <w:rsid w:val="0006348B"/>
    <w:rsid w:val="00080EE1"/>
    <w:rsid w:val="000857B9"/>
    <w:rsid w:val="000A0767"/>
    <w:rsid w:val="000A0F32"/>
    <w:rsid w:val="000A15CA"/>
    <w:rsid w:val="000A294C"/>
    <w:rsid w:val="000A5B15"/>
    <w:rsid w:val="000B6091"/>
    <w:rsid w:val="000C0257"/>
    <w:rsid w:val="000C04A2"/>
    <w:rsid w:val="000C0BF9"/>
    <w:rsid w:val="000C12E4"/>
    <w:rsid w:val="000C5703"/>
    <w:rsid w:val="000D07C3"/>
    <w:rsid w:val="000E01B6"/>
    <w:rsid w:val="000E08F5"/>
    <w:rsid w:val="000E2E1C"/>
    <w:rsid w:val="000F567E"/>
    <w:rsid w:val="000F5E15"/>
    <w:rsid w:val="001034A6"/>
    <w:rsid w:val="00116D53"/>
    <w:rsid w:val="00122C88"/>
    <w:rsid w:val="00122CAB"/>
    <w:rsid w:val="0012627B"/>
    <w:rsid w:val="001316F0"/>
    <w:rsid w:val="001353F7"/>
    <w:rsid w:val="00157B99"/>
    <w:rsid w:val="0016643A"/>
    <w:rsid w:val="001678A9"/>
    <w:rsid w:val="0017330D"/>
    <w:rsid w:val="001916E6"/>
    <w:rsid w:val="00194FA4"/>
    <w:rsid w:val="001A05CE"/>
    <w:rsid w:val="001A0E8C"/>
    <w:rsid w:val="001A3243"/>
    <w:rsid w:val="001A34FF"/>
    <w:rsid w:val="001A5606"/>
    <w:rsid w:val="001B5A69"/>
    <w:rsid w:val="001E5103"/>
    <w:rsid w:val="001F26A5"/>
    <w:rsid w:val="00226518"/>
    <w:rsid w:val="002315F1"/>
    <w:rsid w:val="00231BB8"/>
    <w:rsid w:val="00232153"/>
    <w:rsid w:val="00236002"/>
    <w:rsid w:val="00237E13"/>
    <w:rsid w:val="00237FD4"/>
    <w:rsid w:val="00242B75"/>
    <w:rsid w:val="00244A65"/>
    <w:rsid w:val="00246D2A"/>
    <w:rsid w:val="002522A6"/>
    <w:rsid w:val="00253EC5"/>
    <w:rsid w:val="00254FAB"/>
    <w:rsid w:val="00255AD8"/>
    <w:rsid w:val="00263D4E"/>
    <w:rsid w:val="00273316"/>
    <w:rsid w:val="00284C95"/>
    <w:rsid w:val="00293A6A"/>
    <w:rsid w:val="002952F5"/>
    <w:rsid w:val="002C49F4"/>
    <w:rsid w:val="002C4B80"/>
    <w:rsid w:val="002D4B38"/>
    <w:rsid w:val="002F6BEE"/>
    <w:rsid w:val="003004B7"/>
    <w:rsid w:val="00301735"/>
    <w:rsid w:val="00310340"/>
    <w:rsid w:val="00314AB5"/>
    <w:rsid w:val="00315050"/>
    <w:rsid w:val="00316EF5"/>
    <w:rsid w:val="00335BC9"/>
    <w:rsid w:val="003378E7"/>
    <w:rsid w:val="00341CD4"/>
    <w:rsid w:val="00344142"/>
    <w:rsid w:val="00345941"/>
    <w:rsid w:val="00347349"/>
    <w:rsid w:val="003473A1"/>
    <w:rsid w:val="00347D6C"/>
    <w:rsid w:val="00350A06"/>
    <w:rsid w:val="00357138"/>
    <w:rsid w:val="0037045F"/>
    <w:rsid w:val="00371F89"/>
    <w:rsid w:val="00374A2D"/>
    <w:rsid w:val="003806D0"/>
    <w:rsid w:val="00381340"/>
    <w:rsid w:val="00381595"/>
    <w:rsid w:val="0038368F"/>
    <w:rsid w:val="0039153A"/>
    <w:rsid w:val="003937FD"/>
    <w:rsid w:val="003A140D"/>
    <w:rsid w:val="003A270A"/>
    <w:rsid w:val="003A6795"/>
    <w:rsid w:val="003A7CDF"/>
    <w:rsid w:val="003C71ED"/>
    <w:rsid w:val="003D2A93"/>
    <w:rsid w:val="003D4AC0"/>
    <w:rsid w:val="003D5E62"/>
    <w:rsid w:val="003E1F21"/>
    <w:rsid w:val="003E5585"/>
    <w:rsid w:val="003F76FA"/>
    <w:rsid w:val="004079BD"/>
    <w:rsid w:val="00412BE7"/>
    <w:rsid w:val="00420ED1"/>
    <w:rsid w:val="00432546"/>
    <w:rsid w:val="00432708"/>
    <w:rsid w:val="00442204"/>
    <w:rsid w:val="00447ACC"/>
    <w:rsid w:val="00453A56"/>
    <w:rsid w:val="00455904"/>
    <w:rsid w:val="00461C4D"/>
    <w:rsid w:val="00461DDB"/>
    <w:rsid w:val="004650CC"/>
    <w:rsid w:val="00470F45"/>
    <w:rsid w:val="00486396"/>
    <w:rsid w:val="00493570"/>
    <w:rsid w:val="004974DC"/>
    <w:rsid w:val="004A1F2F"/>
    <w:rsid w:val="004B67F6"/>
    <w:rsid w:val="004C64AF"/>
    <w:rsid w:val="004D1FF0"/>
    <w:rsid w:val="004D430D"/>
    <w:rsid w:val="004D680D"/>
    <w:rsid w:val="004E1259"/>
    <w:rsid w:val="004E1B9F"/>
    <w:rsid w:val="004E67E5"/>
    <w:rsid w:val="004E7E4E"/>
    <w:rsid w:val="004F4FD2"/>
    <w:rsid w:val="004F74A2"/>
    <w:rsid w:val="00503E9C"/>
    <w:rsid w:val="00505DEF"/>
    <w:rsid w:val="0051421B"/>
    <w:rsid w:val="005162B6"/>
    <w:rsid w:val="00521C34"/>
    <w:rsid w:val="0052205A"/>
    <w:rsid w:val="0053110C"/>
    <w:rsid w:val="00532F09"/>
    <w:rsid w:val="00534A9B"/>
    <w:rsid w:val="00535E5C"/>
    <w:rsid w:val="00536EF5"/>
    <w:rsid w:val="00540624"/>
    <w:rsid w:val="00543533"/>
    <w:rsid w:val="00560EA0"/>
    <w:rsid w:val="00583679"/>
    <w:rsid w:val="005839ED"/>
    <w:rsid w:val="0059319B"/>
    <w:rsid w:val="00593369"/>
    <w:rsid w:val="005A2EE3"/>
    <w:rsid w:val="005A6BE1"/>
    <w:rsid w:val="005B04EA"/>
    <w:rsid w:val="005C15FA"/>
    <w:rsid w:val="005C2310"/>
    <w:rsid w:val="005C30C6"/>
    <w:rsid w:val="005C5454"/>
    <w:rsid w:val="005C74AD"/>
    <w:rsid w:val="005D0E68"/>
    <w:rsid w:val="005D63BC"/>
    <w:rsid w:val="005D74E5"/>
    <w:rsid w:val="005F5BA8"/>
    <w:rsid w:val="005F67EA"/>
    <w:rsid w:val="005F6C58"/>
    <w:rsid w:val="005F7643"/>
    <w:rsid w:val="00602A75"/>
    <w:rsid w:val="00604591"/>
    <w:rsid w:val="00605A14"/>
    <w:rsid w:val="00607E2C"/>
    <w:rsid w:val="00616E37"/>
    <w:rsid w:val="0062519A"/>
    <w:rsid w:val="0062524F"/>
    <w:rsid w:val="006257C2"/>
    <w:rsid w:val="00632E7D"/>
    <w:rsid w:val="00640827"/>
    <w:rsid w:val="00641096"/>
    <w:rsid w:val="00641B39"/>
    <w:rsid w:val="00643D1D"/>
    <w:rsid w:val="00644694"/>
    <w:rsid w:val="00646FCA"/>
    <w:rsid w:val="00650638"/>
    <w:rsid w:val="006524BB"/>
    <w:rsid w:val="0065292B"/>
    <w:rsid w:val="0065712A"/>
    <w:rsid w:val="0066094C"/>
    <w:rsid w:val="00671398"/>
    <w:rsid w:val="0067193C"/>
    <w:rsid w:val="00671E79"/>
    <w:rsid w:val="006720F0"/>
    <w:rsid w:val="006721CF"/>
    <w:rsid w:val="00673BC2"/>
    <w:rsid w:val="006747AF"/>
    <w:rsid w:val="006762F7"/>
    <w:rsid w:val="00676F84"/>
    <w:rsid w:val="00680603"/>
    <w:rsid w:val="006849B8"/>
    <w:rsid w:val="0068634D"/>
    <w:rsid w:val="006949F7"/>
    <w:rsid w:val="00697D15"/>
    <w:rsid w:val="006A0D81"/>
    <w:rsid w:val="006A235E"/>
    <w:rsid w:val="006A31B7"/>
    <w:rsid w:val="006A3AF7"/>
    <w:rsid w:val="006A5BBC"/>
    <w:rsid w:val="006B2410"/>
    <w:rsid w:val="006B7EE0"/>
    <w:rsid w:val="006C1A44"/>
    <w:rsid w:val="006C6C4D"/>
    <w:rsid w:val="006C6F8B"/>
    <w:rsid w:val="006D0191"/>
    <w:rsid w:val="006D1CDC"/>
    <w:rsid w:val="006D5FD1"/>
    <w:rsid w:val="006E3EB7"/>
    <w:rsid w:val="006E76DB"/>
    <w:rsid w:val="006F6EAA"/>
    <w:rsid w:val="007055E4"/>
    <w:rsid w:val="007107D6"/>
    <w:rsid w:val="00712A7E"/>
    <w:rsid w:val="00715CA0"/>
    <w:rsid w:val="0071722A"/>
    <w:rsid w:val="00740A36"/>
    <w:rsid w:val="00741FD9"/>
    <w:rsid w:val="00745874"/>
    <w:rsid w:val="00745B6B"/>
    <w:rsid w:val="0075551F"/>
    <w:rsid w:val="00771EC5"/>
    <w:rsid w:val="00782CCE"/>
    <w:rsid w:val="0079080D"/>
    <w:rsid w:val="00795218"/>
    <w:rsid w:val="007A24A6"/>
    <w:rsid w:val="007A4D2B"/>
    <w:rsid w:val="007B6F23"/>
    <w:rsid w:val="007B7207"/>
    <w:rsid w:val="007C0112"/>
    <w:rsid w:val="007D0842"/>
    <w:rsid w:val="007E3858"/>
    <w:rsid w:val="007E5219"/>
    <w:rsid w:val="007E56D2"/>
    <w:rsid w:val="007F1C6B"/>
    <w:rsid w:val="00806DEC"/>
    <w:rsid w:val="0081243A"/>
    <w:rsid w:val="00814452"/>
    <w:rsid w:val="0085171B"/>
    <w:rsid w:val="00851E84"/>
    <w:rsid w:val="00852601"/>
    <w:rsid w:val="0085697F"/>
    <w:rsid w:val="00860DE8"/>
    <w:rsid w:val="00861BC3"/>
    <w:rsid w:val="00866375"/>
    <w:rsid w:val="00867BD9"/>
    <w:rsid w:val="00871A3E"/>
    <w:rsid w:val="00873CCE"/>
    <w:rsid w:val="00881645"/>
    <w:rsid w:val="008859DE"/>
    <w:rsid w:val="0089262B"/>
    <w:rsid w:val="008A4689"/>
    <w:rsid w:val="008A4FC0"/>
    <w:rsid w:val="008A5E80"/>
    <w:rsid w:val="008B5938"/>
    <w:rsid w:val="008B63FE"/>
    <w:rsid w:val="008B6A9B"/>
    <w:rsid w:val="008C1F5E"/>
    <w:rsid w:val="008C2F3F"/>
    <w:rsid w:val="008C71AD"/>
    <w:rsid w:val="008E20AD"/>
    <w:rsid w:val="008E2692"/>
    <w:rsid w:val="008E5276"/>
    <w:rsid w:val="008E5850"/>
    <w:rsid w:val="008F3265"/>
    <w:rsid w:val="008F48C8"/>
    <w:rsid w:val="008F52E4"/>
    <w:rsid w:val="00910D28"/>
    <w:rsid w:val="00911C80"/>
    <w:rsid w:val="00915CA5"/>
    <w:rsid w:val="00915D1D"/>
    <w:rsid w:val="00922C1F"/>
    <w:rsid w:val="00926378"/>
    <w:rsid w:val="009278CA"/>
    <w:rsid w:val="00931217"/>
    <w:rsid w:val="0093255F"/>
    <w:rsid w:val="00940F78"/>
    <w:rsid w:val="009533B5"/>
    <w:rsid w:val="00970DFD"/>
    <w:rsid w:val="00973C0C"/>
    <w:rsid w:val="00982340"/>
    <w:rsid w:val="00984556"/>
    <w:rsid w:val="00987500"/>
    <w:rsid w:val="00993BFA"/>
    <w:rsid w:val="00995012"/>
    <w:rsid w:val="00995A5A"/>
    <w:rsid w:val="009962DB"/>
    <w:rsid w:val="00996B04"/>
    <w:rsid w:val="00996FF0"/>
    <w:rsid w:val="009A12CA"/>
    <w:rsid w:val="009A15EA"/>
    <w:rsid w:val="009B06F5"/>
    <w:rsid w:val="009B6CCE"/>
    <w:rsid w:val="009B6F35"/>
    <w:rsid w:val="009C1F29"/>
    <w:rsid w:val="009D31F6"/>
    <w:rsid w:val="009E111F"/>
    <w:rsid w:val="009E2FD6"/>
    <w:rsid w:val="009E5BE1"/>
    <w:rsid w:val="009F1504"/>
    <w:rsid w:val="009F31B2"/>
    <w:rsid w:val="00A02713"/>
    <w:rsid w:val="00A0339F"/>
    <w:rsid w:val="00A073FA"/>
    <w:rsid w:val="00A17246"/>
    <w:rsid w:val="00A24043"/>
    <w:rsid w:val="00A26E38"/>
    <w:rsid w:val="00A3555B"/>
    <w:rsid w:val="00A4396D"/>
    <w:rsid w:val="00A43C4F"/>
    <w:rsid w:val="00A442FF"/>
    <w:rsid w:val="00A46886"/>
    <w:rsid w:val="00A538D5"/>
    <w:rsid w:val="00A55B50"/>
    <w:rsid w:val="00A60834"/>
    <w:rsid w:val="00A74234"/>
    <w:rsid w:val="00A76196"/>
    <w:rsid w:val="00A8052C"/>
    <w:rsid w:val="00A84CA6"/>
    <w:rsid w:val="00A91014"/>
    <w:rsid w:val="00AA29A6"/>
    <w:rsid w:val="00AA5DA1"/>
    <w:rsid w:val="00AA6439"/>
    <w:rsid w:val="00AB2F00"/>
    <w:rsid w:val="00AD067F"/>
    <w:rsid w:val="00AF3094"/>
    <w:rsid w:val="00AF6380"/>
    <w:rsid w:val="00AF6F89"/>
    <w:rsid w:val="00B009DF"/>
    <w:rsid w:val="00B02F43"/>
    <w:rsid w:val="00B05260"/>
    <w:rsid w:val="00B07BA5"/>
    <w:rsid w:val="00B11CD3"/>
    <w:rsid w:val="00B2144B"/>
    <w:rsid w:val="00B21ACA"/>
    <w:rsid w:val="00B255C4"/>
    <w:rsid w:val="00B2628A"/>
    <w:rsid w:val="00B2644F"/>
    <w:rsid w:val="00B26623"/>
    <w:rsid w:val="00B3463B"/>
    <w:rsid w:val="00B40DAA"/>
    <w:rsid w:val="00B41EC4"/>
    <w:rsid w:val="00B42A6D"/>
    <w:rsid w:val="00B50F79"/>
    <w:rsid w:val="00B527BE"/>
    <w:rsid w:val="00B637D2"/>
    <w:rsid w:val="00B66378"/>
    <w:rsid w:val="00B6687E"/>
    <w:rsid w:val="00B7090D"/>
    <w:rsid w:val="00B70F32"/>
    <w:rsid w:val="00B84CCF"/>
    <w:rsid w:val="00B97E09"/>
    <w:rsid w:val="00BA166A"/>
    <w:rsid w:val="00BA4412"/>
    <w:rsid w:val="00BA6BAB"/>
    <w:rsid w:val="00BB0843"/>
    <w:rsid w:val="00BB1671"/>
    <w:rsid w:val="00BB1B3C"/>
    <w:rsid w:val="00BB2BA7"/>
    <w:rsid w:val="00BB3EA6"/>
    <w:rsid w:val="00BB578C"/>
    <w:rsid w:val="00BB7525"/>
    <w:rsid w:val="00BC1FFA"/>
    <w:rsid w:val="00BC5D9C"/>
    <w:rsid w:val="00BE3696"/>
    <w:rsid w:val="00BE3B36"/>
    <w:rsid w:val="00BF197E"/>
    <w:rsid w:val="00C05FD0"/>
    <w:rsid w:val="00C331C9"/>
    <w:rsid w:val="00C33822"/>
    <w:rsid w:val="00C34B33"/>
    <w:rsid w:val="00C36727"/>
    <w:rsid w:val="00C37091"/>
    <w:rsid w:val="00C421C4"/>
    <w:rsid w:val="00C46238"/>
    <w:rsid w:val="00C4791C"/>
    <w:rsid w:val="00C5127A"/>
    <w:rsid w:val="00C54160"/>
    <w:rsid w:val="00C56ABC"/>
    <w:rsid w:val="00C66719"/>
    <w:rsid w:val="00C73250"/>
    <w:rsid w:val="00C75D3E"/>
    <w:rsid w:val="00C9494A"/>
    <w:rsid w:val="00C975A3"/>
    <w:rsid w:val="00CA085B"/>
    <w:rsid w:val="00CA5E91"/>
    <w:rsid w:val="00CA687E"/>
    <w:rsid w:val="00CB41E6"/>
    <w:rsid w:val="00CB45CE"/>
    <w:rsid w:val="00CC1FF2"/>
    <w:rsid w:val="00CE2D99"/>
    <w:rsid w:val="00CE5E5F"/>
    <w:rsid w:val="00CE6C67"/>
    <w:rsid w:val="00CE7808"/>
    <w:rsid w:val="00CF30DC"/>
    <w:rsid w:val="00CF3EFA"/>
    <w:rsid w:val="00D00805"/>
    <w:rsid w:val="00D047DC"/>
    <w:rsid w:val="00D05819"/>
    <w:rsid w:val="00D06C7F"/>
    <w:rsid w:val="00D11A0E"/>
    <w:rsid w:val="00D202FD"/>
    <w:rsid w:val="00D2242C"/>
    <w:rsid w:val="00D30840"/>
    <w:rsid w:val="00D31A85"/>
    <w:rsid w:val="00D41E0A"/>
    <w:rsid w:val="00D43B39"/>
    <w:rsid w:val="00D52B48"/>
    <w:rsid w:val="00D5641A"/>
    <w:rsid w:val="00D62D44"/>
    <w:rsid w:val="00D64D25"/>
    <w:rsid w:val="00D713D1"/>
    <w:rsid w:val="00D761BB"/>
    <w:rsid w:val="00D81E65"/>
    <w:rsid w:val="00D830AA"/>
    <w:rsid w:val="00D844C2"/>
    <w:rsid w:val="00D846D6"/>
    <w:rsid w:val="00D8645E"/>
    <w:rsid w:val="00D94F10"/>
    <w:rsid w:val="00DA271F"/>
    <w:rsid w:val="00DB5180"/>
    <w:rsid w:val="00DC255B"/>
    <w:rsid w:val="00DC46D3"/>
    <w:rsid w:val="00DC5DF3"/>
    <w:rsid w:val="00DD3100"/>
    <w:rsid w:val="00DD4500"/>
    <w:rsid w:val="00DE6C3D"/>
    <w:rsid w:val="00DF4632"/>
    <w:rsid w:val="00DF5E90"/>
    <w:rsid w:val="00E00BCE"/>
    <w:rsid w:val="00E05948"/>
    <w:rsid w:val="00E14430"/>
    <w:rsid w:val="00E152BE"/>
    <w:rsid w:val="00E220D2"/>
    <w:rsid w:val="00E26B95"/>
    <w:rsid w:val="00E272A1"/>
    <w:rsid w:val="00E312A4"/>
    <w:rsid w:val="00E37250"/>
    <w:rsid w:val="00E422C8"/>
    <w:rsid w:val="00E43C96"/>
    <w:rsid w:val="00E63F6C"/>
    <w:rsid w:val="00E66001"/>
    <w:rsid w:val="00E7178C"/>
    <w:rsid w:val="00E82167"/>
    <w:rsid w:val="00E82AC6"/>
    <w:rsid w:val="00E91506"/>
    <w:rsid w:val="00E92FD1"/>
    <w:rsid w:val="00E970A5"/>
    <w:rsid w:val="00EA14D2"/>
    <w:rsid w:val="00EA3DC1"/>
    <w:rsid w:val="00EB6C8B"/>
    <w:rsid w:val="00EC002D"/>
    <w:rsid w:val="00EC100A"/>
    <w:rsid w:val="00EC38FE"/>
    <w:rsid w:val="00ED0E23"/>
    <w:rsid w:val="00ED1836"/>
    <w:rsid w:val="00ED29C8"/>
    <w:rsid w:val="00ED3E5A"/>
    <w:rsid w:val="00ED570E"/>
    <w:rsid w:val="00EE3D45"/>
    <w:rsid w:val="00EF564E"/>
    <w:rsid w:val="00F01CC8"/>
    <w:rsid w:val="00F06049"/>
    <w:rsid w:val="00F10BCF"/>
    <w:rsid w:val="00F25483"/>
    <w:rsid w:val="00F30A75"/>
    <w:rsid w:val="00F319DB"/>
    <w:rsid w:val="00F33665"/>
    <w:rsid w:val="00F4428D"/>
    <w:rsid w:val="00F54B53"/>
    <w:rsid w:val="00F71720"/>
    <w:rsid w:val="00F72E00"/>
    <w:rsid w:val="00F733D8"/>
    <w:rsid w:val="00F73DBE"/>
    <w:rsid w:val="00F75B65"/>
    <w:rsid w:val="00F85936"/>
    <w:rsid w:val="00F97476"/>
    <w:rsid w:val="00FA086A"/>
    <w:rsid w:val="00FB0CFC"/>
    <w:rsid w:val="00FC2B01"/>
    <w:rsid w:val="00FC5AAA"/>
    <w:rsid w:val="00FC6FCD"/>
    <w:rsid w:val="00FE157D"/>
    <w:rsid w:val="00FE5A2B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DFCC"/>
  <w15:docId w15:val="{ED1F150E-C2D1-47B5-B9DD-849317BC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5941"/>
  </w:style>
  <w:style w:type="paragraph" w:styleId="a6">
    <w:name w:val="footer"/>
    <w:basedOn w:val="a"/>
    <w:link w:val="a7"/>
    <w:uiPriority w:val="99"/>
    <w:unhideWhenUsed/>
    <w:rsid w:val="00345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84EC-52DD-41AA-A0E3-1F7816CF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rAn</cp:lastModifiedBy>
  <cp:revision>5</cp:revision>
  <cp:lastPrinted>2021-12-06T08:45:00Z</cp:lastPrinted>
  <dcterms:created xsi:type="dcterms:W3CDTF">2022-04-01T06:16:00Z</dcterms:created>
  <dcterms:modified xsi:type="dcterms:W3CDTF">2022-04-01T06:19:00Z</dcterms:modified>
</cp:coreProperties>
</file>